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4119" w14:textId="1E8CE4EE" w:rsidR="007C2D0F" w:rsidRPr="00AA5B8B" w:rsidRDefault="00AA5B8B" w:rsidP="00284AFB">
      <w:pPr>
        <w:spacing w:after="0"/>
        <w:ind w:left="284"/>
        <w:jc w:val="center"/>
        <w:rPr>
          <w:color w:val="2F5496" w:themeColor="accent1" w:themeShade="BF"/>
          <w:sz w:val="28"/>
          <w:szCs w:val="28"/>
        </w:rPr>
      </w:pPr>
      <w:r w:rsidRPr="00AA5B8B">
        <w:rPr>
          <w:color w:val="2F5496" w:themeColor="accent1" w:themeShade="BF"/>
          <w:sz w:val="28"/>
          <w:szCs w:val="28"/>
        </w:rPr>
        <w:t xml:space="preserve">TOCC - </w:t>
      </w:r>
      <w:r w:rsidR="00AD21E1" w:rsidRPr="00AA5B8B">
        <w:rPr>
          <w:color w:val="2F5496" w:themeColor="accent1" w:themeShade="BF"/>
          <w:sz w:val="28"/>
          <w:szCs w:val="28"/>
        </w:rPr>
        <w:t xml:space="preserve">CAPACITY BUILDING PER GLI OPERATORI DELLA CULTURA PER GESTIRE LA TRANSIZIONE </w:t>
      </w:r>
      <w:r w:rsidR="00C20E2B">
        <w:rPr>
          <w:color w:val="2F5496" w:themeColor="accent1" w:themeShade="BF"/>
          <w:sz w:val="28"/>
          <w:szCs w:val="28"/>
        </w:rPr>
        <w:t>DIGITALE</w:t>
      </w:r>
    </w:p>
    <w:p w14:paraId="2775950D" w14:textId="068A9B9A" w:rsidR="00284AFB" w:rsidRDefault="00AA5B8B" w:rsidP="00284AFB">
      <w:pPr>
        <w:jc w:val="center"/>
      </w:pPr>
      <w:r>
        <w:t>Decreto n. 149 del 9/6/2023 del Ministero della cultura – Direzione generale Creatività contemporanea</w:t>
      </w:r>
    </w:p>
    <w:p w14:paraId="63677937" w14:textId="77777777" w:rsidR="00284AFB" w:rsidRPr="007C2D0F" w:rsidRDefault="00284AFB" w:rsidP="00284AFB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088"/>
        <w:gridCol w:w="647"/>
        <w:gridCol w:w="4771"/>
      </w:tblGrid>
      <w:tr w:rsidR="009A7FDA" w14:paraId="6501A067" w14:textId="77777777" w:rsidTr="00284AFB">
        <w:tc>
          <w:tcPr>
            <w:tcW w:w="2263" w:type="dxa"/>
            <w:shd w:val="clear" w:color="auto" w:fill="D9D9D9" w:themeFill="background1" w:themeFillShade="D9"/>
          </w:tcPr>
          <w:p w14:paraId="4796119C" w14:textId="77777777" w:rsidR="009A7FDA" w:rsidRDefault="009A7FDA" w:rsidP="00284AFB">
            <w:r>
              <w:t>ID Progetto:</w:t>
            </w:r>
          </w:p>
        </w:tc>
        <w:tc>
          <w:tcPr>
            <w:tcW w:w="2088" w:type="dxa"/>
          </w:tcPr>
          <w:p w14:paraId="632E5873" w14:textId="77777777" w:rsidR="009A7FDA" w:rsidRDefault="009A7FDA" w:rsidP="00111EEA"/>
        </w:tc>
        <w:tc>
          <w:tcPr>
            <w:tcW w:w="647" w:type="dxa"/>
            <w:shd w:val="clear" w:color="auto" w:fill="D9D9D9" w:themeFill="background1" w:themeFillShade="D9"/>
          </w:tcPr>
          <w:p w14:paraId="04041843" w14:textId="77777777" w:rsidR="009A7FDA" w:rsidRDefault="009A7FDA" w:rsidP="00111EEA">
            <w:r>
              <w:t>CUP:</w:t>
            </w:r>
          </w:p>
        </w:tc>
        <w:tc>
          <w:tcPr>
            <w:tcW w:w="4771" w:type="dxa"/>
          </w:tcPr>
          <w:p w14:paraId="2C2365B5" w14:textId="77777777" w:rsidR="009A7FDA" w:rsidRDefault="009A7FDA" w:rsidP="00111EEA"/>
        </w:tc>
      </w:tr>
      <w:tr w:rsidR="00D64E09" w14:paraId="3BF41BC0" w14:textId="77777777" w:rsidTr="00284AFB">
        <w:tc>
          <w:tcPr>
            <w:tcW w:w="2263" w:type="dxa"/>
            <w:shd w:val="clear" w:color="auto" w:fill="D9D9D9" w:themeFill="background1" w:themeFillShade="D9"/>
          </w:tcPr>
          <w:p w14:paraId="19CAEE72" w14:textId="6DFD6023" w:rsidR="00D64E09" w:rsidRDefault="00D64E09" w:rsidP="00284AFB">
            <w:r>
              <w:t>Titolo:</w:t>
            </w:r>
          </w:p>
        </w:tc>
        <w:tc>
          <w:tcPr>
            <w:tcW w:w="7506" w:type="dxa"/>
            <w:gridSpan w:val="3"/>
          </w:tcPr>
          <w:p w14:paraId="3FF88431" w14:textId="77777777" w:rsidR="00D64E09" w:rsidRDefault="00D64E09"/>
        </w:tc>
      </w:tr>
      <w:tr w:rsidR="00D64E09" w14:paraId="0EC4BE30" w14:textId="77777777" w:rsidTr="00284AFB">
        <w:tc>
          <w:tcPr>
            <w:tcW w:w="2263" w:type="dxa"/>
            <w:shd w:val="clear" w:color="auto" w:fill="D9D9D9" w:themeFill="background1" w:themeFillShade="D9"/>
          </w:tcPr>
          <w:p w14:paraId="1ED96753" w14:textId="7D4DCB2C" w:rsidR="00D64E09" w:rsidRDefault="00D64E09" w:rsidP="00284AFB">
            <w:r>
              <w:t>Soggetto realizzatore:</w:t>
            </w:r>
          </w:p>
        </w:tc>
        <w:tc>
          <w:tcPr>
            <w:tcW w:w="7506" w:type="dxa"/>
            <w:gridSpan w:val="3"/>
          </w:tcPr>
          <w:p w14:paraId="495CF8E1" w14:textId="77777777" w:rsidR="00D64E09" w:rsidRDefault="00D64E09"/>
        </w:tc>
      </w:tr>
    </w:tbl>
    <w:p w14:paraId="4CD5D93F" w14:textId="7C3FB5A9" w:rsidR="00402821" w:rsidRPr="00DE0F61" w:rsidRDefault="00284AFB" w:rsidP="00DE0F61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ZIONE INIZIO</w:t>
      </w:r>
      <w:r w:rsidR="00981FF2" w:rsidRPr="009A7FDA">
        <w:rPr>
          <w:b/>
          <w:bCs/>
          <w:sz w:val="28"/>
          <w:szCs w:val="28"/>
        </w:rPr>
        <w:t xml:space="preserve"> </w:t>
      </w:r>
      <w:r w:rsidR="00237030" w:rsidRPr="009A7FDA">
        <w:rPr>
          <w:b/>
          <w:bCs/>
          <w:sz w:val="28"/>
          <w:szCs w:val="28"/>
        </w:rPr>
        <w:t>ATTIVITÀ</w:t>
      </w:r>
    </w:p>
    <w:p w14:paraId="6D1104FF" w14:textId="77777777" w:rsidR="008028BC" w:rsidRDefault="001D02D8" w:rsidP="001D02D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ind w:left="113"/>
        <w:rPr>
          <w:sz w:val="24"/>
          <w:szCs w:val="24"/>
        </w:rPr>
      </w:pPr>
      <w:r w:rsidRPr="00F64B07">
        <w:rPr>
          <w:sz w:val="24"/>
          <w:szCs w:val="24"/>
        </w:rPr>
        <w:t>Il sottoscrit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44"/>
        <w:gridCol w:w="3977"/>
        <w:gridCol w:w="844"/>
        <w:gridCol w:w="2409"/>
      </w:tblGrid>
      <w:tr w:rsidR="008508FE" w14:paraId="64904C5A" w14:textId="77777777" w:rsidTr="00312EE7">
        <w:tc>
          <w:tcPr>
            <w:tcW w:w="2544" w:type="dxa"/>
            <w:shd w:val="clear" w:color="auto" w:fill="D9D9D9" w:themeFill="background1" w:themeFillShade="D9"/>
          </w:tcPr>
          <w:p w14:paraId="3ADD3686" w14:textId="5F611029" w:rsidR="008028BC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3977" w:type="dxa"/>
          </w:tcPr>
          <w:p w14:paraId="5381962F" w14:textId="77777777" w:rsidR="008028BC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14:paraId="2D6B6B4F" w14:textId="1FF33EC2" w:rsidR="008028BC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F.</w:t>
            </w:r>
          </w:p>
        </w:tc>
        <w:tc>
          <w:tcPr>
            <w:tcW w:w="2409" w:type="dxa"/>
          </w:tcPr>
          <w:p w14:paraId="0D006E33" w14:textId="77777777" w:rsidR="008028BC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</w:tr>
      <w:tr w:rsidR="008508FE" w14:paraId="7D2127FC" w14:textId="77777777" w:rsidTr="00312EE7">
        <w:tc>
          <w:tcPr>
            <w:tcW w:w="2544" w:type="dxa"/>
            <w:shd w:val="clear" w:color="auto" w:fill="D9D9D9" w:themeFill="background1" w:themeFillShade="D9"/>
          </w:tcPr>
          <w:p w14:paraId="0ECE10E2" w14:textId="44558E9F" w:rsidR="008028BC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O A </w:t>
            </w:r>
          </w:p>
        </w:tc>
        <w:tc>
          <w:tcPr>
            <w:tcW w:w="3977" w:type="dxa"/>
          </w:tcPr>
          <w:p w14:paraId="126A6F11" w14:textId="77777777" w:rsidR="008028BC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14:paraId="1833A529" w14:textId="29E296BE" w:rsidR="008028BC" w:rsidRPr="008508FE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 w:rsidRPr="008508FE">
              <w:rPr>
                <w:sz w:val="24"/>
                <w:szCs w:val="24"/>
              </w:rPr>
              <w:t>IL</w:t>
            </w:r>
          </w:p>
        </w:tc>
        <w:tc>
          <w:tcPr>
            <w:tcW w:w="2409" w:type="dxa"/>
          </w:tcPr>
          <w:p w14:paraId="1053E266" w14:textId="77777777" w:rsidR="008028BC" w:rsidRDefault="008028BC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</w:tr>
      <w:tr w:rsidR="008508FE" w14:paraId="309F5035" w14:textId="77777777" w:rsidTr="00312EE7">
        <w:tc>
          <w:tcPr>
            <w:tcW w:w="2544" w:type="dxa"/>
            <w:shd w:val="clear" w:color="auto" w:fill="D9D9D9" w:themeFill="background1" w:themeFillShade="D9"/>
          </w:tcPr>
          <w:p w14:paraId="7C07F2F1" w14:textId="1A9CC6F8" w:rsidR="008508FE" w:rsidRDefault="008508FE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A</w:t>
            </w:r>
          </w:p>
        </w:tc>
        <w:tc>
          <w:tcPr>
            <w:tcW w:w="7230" w:type="dxa"/>
            <w:gridSpan w:val="3"/>
          </w:tcPr>
          <w:p w14:paraId="6415BA77" w14:textId="77777777" w:rsidR="008508FE" w:rsidRDefault="008508FE" w:rsidP="001D02D8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</w:tr>
    </w:tbl>
    <w:p w14:paraId="055A089B" w14:textId="3066F795" w:rsidR="009C6725" w:rsidRDefault="00312EE7" w:rsidP="009C6725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9C6725">
        <w:rPr>
          <w:sz w:val="24"/>
          <w:szCs w:val="24"/>
        </w:rPr>
        <w:t>n qualità di legale rappresentante</w:t>
      </w:r>
      <w:r w:rsidR="00E9636F">
        <w:rPr>
          <w:sz w:val="24"/>
          <w:szCs w:val="24"/>
        </w:rPr>
        <w:t xml:space="preserve"> di/d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2"/>
        <w:gridCol w:w="3223"/>
        <w:gridCol w:w="851"/>
        <w:gridCol w:w="3253"/>
      </w:tblGrid>
      <w:tr w:rsidR="00AB5CD8" w14:paraId="7E37BFD6" w14:textId="77777777" w:rsidTr="00AB5CD8">
        <w:tc>
          <w:tcPr>
            <w:tcW w:w="2442" w:type="dxa"/>
            <w:shd w:val="clear" w:color="auto" w:fill="D9D9D9" w:themeFill="background1" w:themeFillShade="D9"/>
          </w:tcPr>
          <w:p w14:paraId="5DAE1BCC" w14:textId="7B35C497" w:rsidR="00AB5CD8" w:rsidRDefault="00AB5CD8" w:rsidP="009C6725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7327" w:type="dxa"/>
            <w:gridSpan w:val="3"/>
          </w:tcPr>
          <w:p w14:paraId="4C088734" w14:textId="77777777" w:rsidR="00AB5CD8" w:rsidRDefault="00AB5CD8" w:rsidP="009C6725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</w:tr>
      <w:tr w:rsidR="00AB5CD8" w14:paraId="593F7A36" w14:textId="77777777" w:rsidTr="00AB5CD8">
        <w:tc>
          <w:tcPr>
            <w:tcW w:w="2442" w:type="dxa"/>
            <w:shd w:val="clear" w:color="auto" w:fill="D9D9D9" w:themeFill="background1" w:themeFillShade="D9"/>
          </w:tcPr>
          <w:p w14:paraId="3BC76ECD" w14:textId="77BAB87A" w:rsidR="00AB5CD8" w:rsidRDefault="00AB5CD8" w:rsidP="00A60BB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  <w:tc>
          <w:tcPr>
            <w:tcW w:w="7327" w:type="dxa"/>
            <w:gridSpan w:val="3"/>
          </w:tcPr>
          <w:p w14:paraId="6FBA4D97" w14:textId="77777777" w:rsidR="00AB5CD8" w:rsidRDefault="00AB5CD8" w:rsidP="00A60BB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</w:tr>
      <w:tr w:rsidR="00A60BB1" w14:paraId="6F9C082C" w14:textId="77777777" w:rsidTr="00AB5CD8">
        <w:tc>
          <w:tcPr>
            <w:tcW w:w="2442" w:type="dxa"/>
            <w:shd w:val="clear" w:color="auto" w:fill="D9D9D9" w:themeFill="background1" w:themeFillShade="D9"/>
          </w:tcPr>
          <w:p w14:paraId="73405A3B" w14:textId="067E253F" w:rsidR="00A60BB1" w:rsidRDefault="00A60BB1" w:rsidP="00A60BB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F.</w:t>
            </w:r>
          </w:p>
        </w:tc>
        <w:tc>
          <w:tcPr>
            <w:tcW w:w="3223" w:type="dxa"/>
          </w:tcPr>
          <w:p w14:paraId="06D289DD" w14:textId="77777777" w:rsidR="00A60BB1" w:rsidRDefault="00A60BB1" w:rsidP="00A60BB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5FFA3A6" w14:textId="70EE8DF5" w:rsidR="00A60BB1" w:rsidRDefault="00A60BB1" w:rsidP="00A60BB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IVA</w:t>
            </w:r>
          </w:p>
        </w:tc>
        <w:tc>
          <w:tcPr>
            <w:tcW w:w="3253" w:type="dxa"/>
          </w:tcPr>
          <w:p w14:paraId="4B35F244" w14:textId="77777777" w:rsidR="00A60BB1" w:rsidRDefault="00A60BB1" w:rsidP="00A60BB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sz w:val="24"/>
                <w:szCs w:val="24"/>
              </w:rPr>
            </w:pPr>
          </w:p>
        </w:tc>
      </w:tr>
    </w:tbl>
    <w:p w14:paraId="6B3876D3" w14:textId="45EA8BDE" w:rsidR="001D02D8" w:rsidRPr="00F64B07" w:rsidRDefault="000A5EBC" w:rsidP="00820833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jc w:val="both"/>
        <w:rPr>
          <w:sz w:val="24"/>
          <w:szCs w:val="24"/>
        </w:rPr>
      </w:pPr>
      <w:r>
        <w:rPr>
          <w:sz w:val="24"/>
          <w:szCs w:val="24"/>
        </w:rPr>
        <w:t>quale</w:t>
      </w:r>
      <w:r w:rsidR="00942B62">
        <w:rPr>
          <w:sz w:val="24"/>
          <w:szCs w:val="24"/>
        </w:rPr>
        <w:t xml:space="preserve"> </w:t>
      </w:r>
      <w:r w:rsidR="0020714C">
        <w:rPr>
          <w:sz w:val="24"/>
          <w:szCs w:val="24"/>
        </w:rPr>
        <w:t>S</w:t>
      </w:r>
      <w:r w:rsidR="00A60BB1">
        <w:rPr>
          <w:sz w:val="24"/>
          <w:szCs w:val="24"/>
        </w:rPr>
        <w:t>oggetto realizzatore</w:t>
      </w:r>
      <w:r w:rsidR="00294022">
        <w:rPr>
          <w:sz w:val="24"/>
          <w:szCs w:val="24"/>
        </w:rPr>
        <w:t xml:space="preserve"> </w:t>
      </w:r>
      <w:r w:rsidR="00942B62">
        <w:rPr>
          <w:sz w:val="24"/>
          <w:szCs w:val="24"/>
        </w:rPr>
        <w:t>ovvero capofila del</w:t>
      </w:r>
      <w:r w:rsidR="0020714C">
        <w:rPr>
          <w:sz w:val="24"/>
          <w:szCs w:val="24"/>
        </w:rPr>
        <w:t xml:space="preserve"> soggetto </w:t>
      </w:r>
      <w:r w:rsidR="00C20F40">
        <w:rPr>
          <w:sz w:val="24"/>
          <w:szCs w:val="24"/>
        </w:rPr>
        <w:t xml:space="preserve">realizzatore in forma di </w:t>
      </w:r>
      <w:r w:rsidR="00942B62">
        <w:rPr>
          <w:sz w:val="24"/>
          <w:szCs w:val="24"/>
        </w:rPr>
        <w:t xml:space="preserve">rete </w:t>
      </w:r>
      <w:r w:rsidR="00312EE7">
        <w:rPr>
          <w:sz w:val="24"/>
          <w:szCs w:val="24"/>
        </w:rPr>
        <w:t>del progetto in epigrafe</w:t>
      </w:r>
      <w:r w:rsidR="00530B71">
        <w:rPr>
          <w:sz w:val="24"/>
          <w:szCs w:val="24"/>
        </w:rPr>
        <w:t xml:space="preserve">, </w:t>
      </w:r>
      <w:r w:rsidR="001D02D8" w:rsidRPr="00F64B07">
        <w:rPr>
          <w:sz w:val="24"/>
          <w:szCs w:val="24"/>
        </w:rPr>
        <w:t>ai sensi e per gli effetti dell’art. 76 D.P.R. 445/2000, consapevole della responsabilità̀ e delle conseguenze civili e penali previste in caso di dichiarazioni mendaci e/o formazione od uso di atti falsi, nonché in caso di esibizione di atti contenenti dati non pi</w:t>
      </w:r>
      <w:r w:rsidR="00DE0F61">
        <w:rPr>
          <w:sz w:val="24"/>
          <w:szCs w:val="24"/>
        </w:rPr>
        <w:t>ù</w:t>
      </w:r>
      <w:r w:rsidR="001D02D8" w:rsidRPr="00F64B07">
        <w:rPr>
          <w:sz w:val="24"/>
          <w:szCs w:val="24"/>
        </w:rPr>
        <w:t xml:space="preserve"> corrispondenti a verità e consapevole, altresì, che qualora emerga la non veridicità del contenuto della presente dichiarazione seguir</w:t>
      </w:r>
      <w:r w:rsidR="00DE0F61">
        <w:rPr>
          <w:sz w:val="24"/>
          <w:szCs w:val="24"/>
        </w:rPr>
        <w:t>à</w:t>
      </w:r>
      <w:r w:rsidR="001D02D8" w:rsidRPr="00F64B07">
        <w:rPr>
          <w:sz w:val="24"/>
          <w:szCs w:val="24"/>
        </w:rPr>
        <w:t xml:space="preserve"> il decadimento dai benefici per i quali la stessa è rilasciata.</w:t>
      </w:r>
    </w:p>
    <w:p w14:paraId="703362B4" w14:textId="77777777" w:rsidR="001D02D8" w:rsidRPr="00DE0F61" w:rsidRDefault="001D02D8" w:rsidP="00DE0F61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ind w:left="113"/>
        <w:jc w:val="center"/>
        <w:rPr>
          <w:b/>
          <w:bCs/>
          <w:sz w:val="24"/>
          <w:szCs w:val="24"/>
        </w:rPr>
      </w:pPr>
      <w:r w:rsidRPr="00DE0F61">
        <w:rPr>
          <w:b/>
          <w:bCs/>
          <w:sz w:val="24"/>
          <w:szCs w:val="24"/>
        </w:rPr>
        <w:t>DICHIARA</w:t>
      </w:r>
    </w:p>
    <w:p w14:paraId="0AA66DE4" w14:textId="4C50794B" w:rsidR="006B3821" w:rsidRDefault="001D02D8" w:rsidP="00517A8A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sz w:val="24"/>
          <w:szCs w:val="24"/>
        </w:rPr>
      </w:pPr>
      <w:r w:rsidRPr="00BC3347">
        <w:rPr>
          <w:sz w:val="24"/>
          <w:szCs w:val="24"/>
        </w:rPr>
        <w:t xml:space="preserve">che </w:t>
      </w:r>
      <w:r w:rsidR="00FA639E" w:rsidRPr="00BC3347">
        <w:rPr>
          <w:sz w:val="24"/>
          <w:szCs w:val="24"/>
        </w:rPr>
        <w:t xml:space="preserve">la realizzazione del </w:t>
      </w:r>
      <w:r w:rsidRPr="00BC3347">
        <w:rPr>
          <w:sz w:val="24"/>
          <w:szCs w:val="24"/>
        </w:rPr>
        <w:t xml:space="preserve">progetto </w:t>
      </w:r>
      <w:r w:rsidR="00F5439D" w:rsidRPr="00BC3347">
        <w:rPr>
          <w:sz w:val="24"/>
          <w:szCs w:val="24"/>
        </w:rPr>
        <w:t xml:space="preserve">richiamato in epigrafe </w:t>
      </w:r>
      <w:r w:rsidR="006B3821">
        <w:rPr>
          <w:sz w:val="24"/>
          <w:szCs w:val="24"/>
        </w:rPr>
        <w:t>ha avuto inizio</w:t>
      </w:r>
      <w:r w:rsidRPr="00BC3347">
        <w:rPr>
          <w:sz w:val="24"/>
          <w:szCs w:val="24"/>
        </w:rPr>
        <w:t xml:space="preserve"> in data</w:t>
      </w:r>
      <w:r w:rsidR="00AB6888">
        <w:rPr>
          <w:rStyle w:val="Rimandonotaapidipagina"/>
          <w:sz w:val="24"/>
          <w:szCs w:val="24"/>
        </w:rPr>
        <w:footnoteReference w:id="2"/>
      </w:r>
      <w:r w:rsidRPr="00BC3347">
        <w:rPr>
          <w:sz w:val="24"/>
          <w:szCs w:val="24"/>
        </w:rPr>
        <w:t xml:space="preserve"> </w:t>
      </w:r>
      <w:r w:rsidR="009B2270">
        <w:rPr>
          <w:sz w:val="24"/>
          <w:szCs w:val="24"/>
        </w:rPr>
        <w:t>:</w:t>
      </w:r>
    </w:p>
    <w:tbl>
      <w:tblPr>
        <w:tblStyle w:val="Grigliatabella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276"/>
      </w:tblGrid>
      <w:tr w:rsidR="00DB4D9C" w14:paraId="15E21595" w14:textId="77777777" w:rsidTr="00A04F36">
        <w:trPr>
          <w:trHeight w:val="2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51C2E31" w14:textId="77777777" w:rsidR="00DB4D9C" w:rsidRPr="00DB4D9C" w:rsidRDefault="00DB4D9C" w:rsidP="00A04F36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jc w:val="center"/>
              <w:rPr>
                <w:sz w:val="16"/>
                <w:szCs w:val="16"/>
              </w:rPr>
            </w:pPr>
            <w:r w:rsidRPr="00DB4D9C">
              <w:rPr>
                <w:sz w:val="16"/>
                <w:szCs w:val="16"/>
              </w:rPr>
              <w:t>Giorn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24E9BC" w14:textId="77777777" w:rsidR="00DB4D9C" w:rsidRPr="00DB4D9C" w:rsidRDefault="00DB4D9C" w:rsidP="00A04F36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jc w:val="center"/>
              <w:rPr>
                <w:sz w:val="16"/>
                <w:szCs w:val="16"/>
              </w:rPr>
            </w:pPr>
            <w:r w:rsidRPr="00DB4D9C">
              <w:rPr>
                <w:sz w:val="16"/>
                <w:szCs w:val="16"/>
              </w:rPr>
              <w:t>Mes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27CCA1" w14:textId="77777777" w:rsidR="00DB4D9C" w:rsidRPr="00DB4D9C" w:rsidRDefault="00DB4D9C" w:rsidP="00A04F36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jc w:val="center"/>
              <w:rPr>
                <w:sz w:val="16"/>
                <w:szCs w:val="16"/>
              </w:rPr>
            </w:pPr>
            <w:r w:rsidRPr="00DB4D9C">
              <w:rPr>
                <w:sz w:val="16"/>
                <w:szCs w:val="16"/>
              </w:rPr>
              <w:t>Anno</w:t>
            </w:r>
          </w:p>
        </w:tc>
      </w:tr>
      <w:tr w:rsidR="00DB4D9C" w14:paraId="071BEBBD" w14:textId="77777777" w:rsidTr="00A04F36">
        <w:trPr>
          <w:trHeight w:val="414"/>
        </w:trPr>
        <w:tc>
          <w:tcPr>
            <w:tcW w:w="846" w:type="dxa"/>
          </w:tcPr>
          <w:p w14:paraId="1D62A77C" w14:textId="15243FF4" w:rsidR="00DB4D9C" w:rsidRDefault="00DB4D9C" w:rsidP="00BF54B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BFF5EB" w14:textId="2405FF6A" w:rsidR="00DB4D9C" w:rsidRDefault="00DB4D9C" w:rsidP="00BF54B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4A2937" w14:textId="464A1B4C" w:rsidR="00DB4D9C" w:rsidRDefault="00DB4D9C" w:rsidP="00BF54B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CE23ECA" w14:textId="77777777" w:rsidR="00DB4D9C" w:rsidRDefault="00DB4D9C" w:rsidP="00517A8A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sz w:val="24"/>
          <w:szCs w:val="24"/>
        </w:rPr>
      </w:pPr>
    </w:p>
    <w:p w14:paraId="3B1DC6DC" w14:textId="77777777" w:rsidR="00DB4D9C" w:rsidRPr="00BC3347" w:rsidRDefault="00DB4D9C" w:rsidP="00517A8A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sz w:val="24"/>
          <w:szCs w:val="24"/>
        </w:rPr>
      </w:pPr>
    </w:p>
    <w:p w14:paraId="2ED0CC0D" w14:textId="2A7CA3D8" w:rsidR="004F60B3" w:rsidRPr="00BC3347" w:rsidRDefault="004F60B3" w:rsidP="00517A8A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sz w:val="24"/>
          <w:szCs w:val="24"/>
        </w:rPr>
      </w:pPr>
    </w:p>
    <w:p w14:paraId="5BDCBFF4" w14:textId="77777777" w:rsidR="00E340FF" w:rsidRDefault="00E340FF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245"/>
      </w:tblGrid>
      <w:tr w:rsidR="001027C0" w:rsidRPr="001027C0" w14:paraId="2C0C5CBF" w14:textId="77777777" w:rsidTr="005409A9">
        <w:tc>
          <w:tcPr>
            <w:tcW w:w="2122" w:type="dxa"/>
            <w:shd w:val="clear" w:color="auto" w:fill="D9D9D9" w:themeFill="background1" w:themeFillShade="D9"/>
          </w:tcPr>
          <w:p w14:paraId="718CEBFB" w14:textId="4870419F" w:rsidR="001027C0" w:rsidRPr="001027C0" w:rsidRDefault="001027C0" w:rsidP="001027C0">
            <w:pPr>
              <w:jc w:val="center"/>
            </w:pPr>
            <w:r>
              <w:t>DATA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645F8DD" w14:textId="77777777" w:rsidR="001027C0" w:rsidRPr="001027C0" w:rsidRDefault="001027C0"/>
        </w:tc>
        <w:tc>
          <w:tcPr>
            <w:tcW w:w="4245" w:type="dxa"/>
            <w:shd w:val="clear" w:color="auto" w:fill="D9D9D9" w:themeFill="background1" w:themeFillShade="D9"/>
            <w:vAlign w:val="center"/>
          </w:tcPr>
          <w:p w14:paraId="056919B8" w14:textId="337B3564" w:rsidR="001027C0" w:rsidRPr="001027C0" w:rsidRDefault="001027C0" w:rsidP="001027C0">
            <w:pPr>
              <w:jc w:val="center"/>
            </w:pPr>
            <w:r>
              <w:t>FIRMA</w:t>
            </w:r>
          </w:p>
        </w:tc>
      </w:tr>
      <w:tr w:rsidR="001027C0" w:rsidRPr="001027C0" w14:paraId="5058D6BA" w14:textId="77777777" w:rsidTr="005409A9">
        <w:trPr>
          <w:trHeight w:val="512"/>
        </w:trPr>
        <w:tc>
          <w:tcPr>
            <w:tcW w:w="2122" w:type="dxa"/>
            <w:vAlign w:val="center"/>
          </w:tcPr>
          <w:p w14:paraId="714EC800" w14:textId="77777777" w:rsidR="001027C0" w:rsidRPr="001027C0" w:rsidRDefault="001027C0" w:rsidP="001027C0">
            <w:pPr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5BA62D" w14:textId="77777777" w:rsidR="001027C0" w:rsidRPr="001027C0" w:rsidRDefault="001027C0" w:rsidP="001027C0">
            <w:pPr>
              <w:jc w:val="center"/>
            </w:pPr>
          </w:p>
        </w:tc>
        <w:tc>
          <w:tcPr>
            <w:tcW w:w="4245" w:type="dxa"/>
            <w:vAlign w:val="center"/>
          </w:tcPr>
          <w:p w14:paraId="3503080E" w14:textId="77777777" w:rsidR="001027C0" w:rsidRPr="001027C0" w:rsidRDefault="001027C0" w:rsidP="001027C0">
            <w:pPr>
              <w:jc w:val="center"/>
            </w:pPr>
          </w:p>
        </w:tc>
      </w:tr>
    </w:tbl>
    <w:p w14:paraId="58900BB3" w14:textId="77777777" w:rsidR="001027C0" w:rsidRDefault="001027C0">
      <w:pPr>
        <w:rPr>
          <w:sz w:val="16"/>
          <w:szCs w:val="16"/>
        </w:rPr>
      </w:pPr>
    </w:p>
    <w:sectPr w:rsidR="001027C0" w:rsidSect="00284AFB">
      <w:headerReference w:type="default" r:id="rId11"/>
      <w:footerReference w:type="default" r:id="rId12"/>
      <w:pgSz w:w="11906" w:h="16838"/>
      <w:pgMar w:top="2269" w:right="993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3494" w14:textId="77777777" w:rsidR="004722B9" w:rsidRDefault="004722B9" w:rsidP="00AE4500">
      <w:pPr>
        <w:spacing w:after="0" w:line="240" w:lineRule="auto"/>
      </w:pPr>
      <w:r>
        <w:separator/>
      </w:r>
    </w:p>
  </w:endnote>
  <w:endnote w:type="continuationSeparator" w:id="0">
    <w:p w14:paraId="0B63D8F4" w14:textId="77777777" w:rsidR="004722B9" w:rsidRDefault="004722B9" w:rsidP="00AE4500">
      <w:pPr>
        <w:spacing w:after="0" w:line="240" w:lineRule="auto"/>
      </w:pPr>
      <w:r>
        <w:continuationSeparator/>
      </w:r>
    </w:p>
  </w:endnote>
  <w:endnote w:type="continuationNotice" w:id="1">
    <w:p w14:paraId="1CAC33E8" w14:textId="77777777" w:rsidR="004722B9" w:rsidRDefault="00472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766B" w14:textId="77777777" w:rsidR="000866C2" w:rsidRDefault="000866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BF3651E" w14:textId="75B02B07" w:rsidR="00AE4500" w:rsidRPr="00E34D70" w:rsidRDefault="00AE4500" w:rsidP="00E34D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8560" w14:textId="77777777" w:rsidR="004722B9" w:rsidRDefault="004722B9" w:rsidP="00AE4500">
      <w:pPr>
        <w:spacing w:after="0" w:line="240" w:lineRule="auto"/>
      </w:pPr>
      <w:r>
        <w:separator/>
      </w:r>
    </w:p>
  </w:footnote>
  <w:footnote w:type="continuationSeparator" w:id="0">
    <w:p w14:paraId="654FCC1A" w14:textId="77777777" w:rsidR="004722B9" w:rsidRDefault="004722B9" w:rsidP="00AE4500">
      <w:pPr>
        <w:spacing w:after="0" w:line="240" w:lineRule="auto"/>
      </w:pPr>
      <w:r>
        <w:continuationSeparator/>
      </w:r>
    </w:p>
  </w:footnote>
  <w:footnote w:type="continuationNotice" w:id="1">
    <w:p w14:paraId="18093754" w14:textId="77777777" w:rsidR="004722B9" w:rsidRDefault="004722B9">
      <w:pPr>
        <w:spacing w:after="0" w:line="240" w:lineRule="auto"/>
      </w:pPr>
    </w:p>
  </w:footnote>
  <w:footnote w:id="2">
    <w:p w14:paraId="03965B20" w14:textId="13A1852E" w:rsidR="00AB6888" w:rsidRDefault="00AB6888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</w:t>
      </w:r>
      <w:r w:rsidR="00FA021B">
        <w:t xml:space="preserve">’avvio delle attività </w:t>
      </w:r>
      <w:r w:rsidR="00C27811">
        <w:t>deve essere successivo alla sottoscrizione del provvedimento di concessione del finanziamento anche ai fini del riconoscimento dei relativi costi</w:t>
      </w:r>
      <w:r w:rsidR="005F1E8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B5FC" w14:textId="786F6D6D" w:rsidR="00AE4500" w:rsidRDefault="00284AFB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EC3FA72" wp14:editId="220779B4">
          <wp:simplePos x="0" y="0"/>
          <wp:positionH relativeFrom="margin">
            <wp:posOffset>1447165</wp:posOffset>
          </wp:positionH>
          <wp:positionV relativeFrom="paragraph">
            <wp:posOffset>93435</wp:posOffset>
          </wp:positionV>
          <wp:extent cx="2735351" cy="609600"/>
          <wp:effectExtent l="0" t="0" r="8255" b="0"/>
          <wp:wrapNone/>
          <wp:docPr id="1973940941" name="Immagine 1973940941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351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16EE">
      <w:rPr>
        <w:noProof/>
      </w:rPr>
      <w:drawing>
        <wp:anchor distT="0" distB="0" distL="114300" distR="114300" simplePos="0" relativeHeight="251658242" behindDoc="0" locked="0" layoutInCell="1" allowOverlap="1" wp14:anchorId="47AC34D4" wp14:editId="5D04BC8C">
          <wp:simplePos x="0" y="0"/>
          <wp:positionH relativeFrom="column">
            <wp:posOffset>4309111</wp:posOffset>
          </wp:positionH>
          <wp:positionV relativeFrom="paragraph">
            <wp:posOffset>121921</wp:posOffset>
          </wp:positionV>
          <wp:extent cx="1752600" cy="567184"/>
          <wp:effectExtent l="0" t="0" r="0" b="4445"/>
          <wp:wrapNone/>
          <wp:docPr id="1305894845" name="Elemento grafico 1305894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96" cy="568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11E">
      <w:rPr>
        <w:noProof/>
      </w:rPr>
      <w:drawing>
        <wp:anchor distT="0" distB="0" distL="114300" distR="114300" simplePos="0" relativeHeight="251658240" behindDoc="0" locked="0" layoutInCell="1" allowOverlap="1" wp14:anchorId="0B215170" wp14:editId="77949B1E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142857" cy="761905"/>
          <wp:effectExtent l="0" t="0" r="0" b="0"/>
          <wp:wrapNone/>
          <wp:docPr id="1051397925" name="Immagine 1051397925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6D88"/>
    <w:multiLevelType w:val="hybridMultilevel"/>
    <w:tmpl w:val="E3246AC8"/>
    <w:lvl w:ilvl="0" w:tplc="3E7A2C9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94039DA"/>
    <w:multiLevelType w:val="hybridMultilevel"/>
    <w:tmpl w:val="48A08ED0"/>
    <w:lvl w:ilvl="0" w:tplc="6A70B0DC">
      <w:start w:val="1"/>
      <w:numFmt w:val="lowerRoman"/>
      <w:lvlText w:val="%1 "/>
      <w:lvlJc w:val="right"/>
      <w:pPr>
        <w:ind w:left="720" w:hanging="360"/>
      </w:pPr>
    </w:lvl>
    <w:lvl w:ilvl="1" w:tplc="78DE7DC4">
      <w:start w:val="1"/>
      <w:numFmt w:val="lowerRoman"/>
      <w:lvlText w:val="%2 "/>
      <w:lvlJc w:val="right"/>
      <w:pPr>
        <w:ind w:left="720" w:hanging="360"/>
      </w:pPr>
    </w:lvl>
    <w:lvl w:ilvl="2" w:tplc="647A32BE">
      <w:start w:val="1"/>
      <w:numFmt w:val="lowerRoman"/>
      <w:lvlText w:val="%3 "/>
      <w:lvlJc w:val="right"/>
      <w:pPr>
        <w:ind w:left="720" w:hanging="360"/>
      </w:pPr>
    </w:lvl>
    <w:lvl w:ilvl="3" w:tplc="096818FA">
      <w:start w:val="1"/>
      <w:numFmt w:val="lowerRoman"/>
      <w:lvlText w:val="%4 "/>
      <w:lvlJc w:val="right"/>
      <w:pPr>
        <w:ind w:left="720" w:hanging="360"/>
      </w:pPr>
    </w:lvl>
    <w:lvl w:ilvl="4" w:tplc="7A604136">
      <w:start w:val="1"/>
      <w:numFmt w:val="lowerRoman"/>
      <w:lvlText w:val="%5 "/>
      <w:lvlJc w:val="right"/>
      <w:pPr>
        <w:ind w:left="720" w:hanging="360"/>
      </w:pPr>
    </w:lvl>
    <w:lvl w:ilvl="5" w:tplc="04CA0B7E">
      <w:start w:val="1"/>
      <w:numFmt w:val="lowerRoman"/>
      <w:lvlText w:val="%6 "/>
      <w:lvlJc w:val="right"/>
      <w:pPr>
        <w:ind w:left="720" w:hanging="360"/>
      </w:pPr>
    </w:lvl>
    <w:lvl w:ilvl="6" w:tplc="30AE0346">
      <w:start w:val="1"/>
      <w:numFmt w:val="lowerRoman"/>
      <w:lvlText w:val="%7 "/>
      <w:lvlJc w:val="right"/>
      <w:pPr>
        <w:ind w:left="720" w:hanging="360"/>
      </w:pPr>
    </w:lvl>
    <w:lvl w:ilvl="7" w:tplc="09EC187E">
      <w:start w:val="1"/>
      <w:numFmt w:val="lowerRoman"/>
      <w:lvlText w:val="%8 "/>
      <w:lvlJc w:val="right"/>
      <w:pPr>
        <w:ind w:left="720" w:hanging="360"/>
      </w:pPr>
    </w:lvl>
    <w:lvl w:ilvl="8" w:tplc="1DEC3DCC">
      <w:start w:val="1"/>
      <w:numFmt w:val="lowerRoman"/>
      <w:lvlText w:val="%9 "/>
      <w:lvlJc w:val="right"/>
      <w:pPr>
        <w:ind w:left="720" w:hanging="360"/>
      </w:pPr>
    </w:lvl>
  </w:abstractNum>
  <w:abstractNum w:abstractNumId="2" w15:restartNumberingAfterBreak="0">
    <w:nsid w:val="346A7F05"/>
    <w:multiLevelType w:val="hybridMultilevel"/>
    <w:tmpl w:val="6204AB2A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22921"/>
    <w:multiLevelType w:val="hybridMultilevel"/>
    <w:tmpl w:val="49720C9C"/>
    <w:lvl w:ilvl="0" w:tplc="208E4248">
      <w:start w:val="1"/>
      <w:numFmt w:val="lowerRoman"/>
      <w:lvlText w:val="%1 "/>
      <w:lvlJc w:val="right"/>
      <w:pPr>
        <w:ind w:left="720" w:hanging="360"/>
      </w:pPr>
    </w:lvl>
    <w:lvl w:ilvl="1" w:tplc="13BC6E0A">
      <w:start w:val="1"/>
      <w:numFmt w:val="lowerRoman"/>
      <w:lvlText w:val="%2 "/>
      <w:lvlJc w:val="right"/>
      <w:pPr>
        <w:ind w:left="720" w:hanging="360"/>
      </w:pPr>
    </w:lvl>
    <w:lvl w:ilvl="2" w:tplc="F40E7EA4">
      <w:start w:val="1"/>
      <w:numFmt w:val="lowerRoman"/>
      <w:lvlText w:val="%3 "/>
      <w:lvlJc w:val="right"/>
      <w:pPr>
        <w:ind w:left="720" w:hanging="360"/>
      </w:pPr>
    </w:lvl>
    <w:lvl w:ilvl="3" w:tplc="F454FD32">
      <w:start w:val="1"/>
      <w:numFmt w:val="lowerRoman"/>
      <w:lvlText w:val="%4 "/>
      <w:lvlJc w:val="right"/>
      <w:pPr>
        <w:ind w:left="720" w:hanging="360"/>
      </w:pPr>
    </w:lvl>
    <w:lvl w:ilvl="4" w:tplc="0CB8321A">
      <w:start w:val="1"/>
      <w:numFmt w:val="lowerRoman"/>
      <w:lvlText w:val="%5 "/>
      <w:lvlJc w:val="right"/>
      <w:pPr>
        <w:ind w:left="720" w:hanging="360"/>
      </w:pPr>
    </w:lvl>
    <w:lvl w:ilvl="5" w:tplc="80769B8A">
      <w:start w:val="1"/>
      <w:numFmt w:val="lowerRoman"/>
      <w:lvlText w:val="%6 "/>
      <w:lvlJc w:val="right"/>
      <w:pPr>
        <w:ind w:left="720" w:hanging="360"/>
      </w:pPr>
    </w:lvl>
    <w:lvl w:ilvl="6" w:tplc="9564A616">
      <w:start w:val="1"/>
      <w:numFmt w:val="lowerRoman"/>
      <w:lvlText w:val="%7 "/>
      <w:lvlJc w:val="right"/>
      <w:pPr>
        <w:ind w:left="720" w:hanging="360"/>
      </w:pPr>
    </w:lvl>
    <w:lvl w:ilvl="7" w:tplc="07942EDE">
      <w:start w:val="1"/>
      <w:numFmt w:val="lowerRoman"/>
      <w:lvlText w:val="%8 "/>
      <w:lvlJc w:val="right"/>
      <w:pPr>
        <w:ind w:left="720" w:hanging="360"/>
      </w:pPr>
    </w:lvl>
    <w:lvl w:ilvl="8" w:tplc="462ED79A">
      <w:start w:val="1"/>
      <w:numFmt w:val="lowerRoman"/>
      <w:lvlText w:val="%9 "/>
      <w:lvlJc w:val="right"/>
      <w:pPr>
        <w:ind w:left="720" w:hanging="360"/>
      </w:pPr>
    </w:lvl>
  </w:abstractNum>
  <w:abstractNum w:abstractNumId="4" w15:restartNumberingAfterBreak="0">
    <w:nsid w:val="57FC2D99"/>
    <w:multiLevelType w:val="hybridMultilevel"/>
    <w:tmpl w:val="292AB632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591081">
    <w:abstractNumId w:val="4"/>
  </w:num>
  <w:num w:numId="2" w16cid:durableId="1945073406">
    <w:abstractNumId w:val="2"/>
  </w:num>
  <w:num w:numId="3" w16cid:durableId="2120757324">
    <w:abstractNumId w:val="0"/>
  </w:num>
  <w:num w:numId="4" w16cid:durableId="1690763810">
    <w:abstractNumId w:val="3"/>
  </w:num>
  <w:num w:numId="5" w16cid:durableId="59894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15"/>
    <w:rsid w:val="000605AF"/>
    <w:rsid w:val="000853FD"/>
    <w:rsid w:val="000866C2"/>
    <w:rsid w:val="000A0AD5"/>
    <w:rsid w:val="000A5EBC"/>
    <w:rsid w:val="000E3561"/>
    <w:rsid w:val="000F0185"/>
    <w:rsid w:val="001027C0"/>
    <w:rsid w:val="001078FD"/>
    <w:rsid w:val="00156291"/>
    <w:rsid w:val="00166BE1"/>
    <w:rsid w:val="001D02D8"/>
    <w:rsid w:val="001D28DE"/>
    <w:rsid w:val="0020714C"/>
    <w:rsid w:val="00237030"/>
    <w:rsid w:val="00284AFB"/>
    <w:rsid w:val="00294022"/>
    <w:rsid w:val="002D2EF6"/>
    <w:rsid w:val="00301DAF"/>
    <w:rsid w:val="00312EE7"/>
    <w:rsid w:val="0033787E"/>
    <w:rsid w:val="00343987"/>
    <w:rsid w:val="00392751"/>
    <w:rsid w:val="003B256D"/>
    <w:rsid w:val="00402821"/>
    <w:rsid w:val="00456DFA"/>
    <w:rsid w:val="004616EE"/>
    <w:rsid w:val="004722B9"/>
    <w:rsid w:val="004876C7"/>
    <w:rsid w:val="004A0E72"/>
    <w:rsid w:val="004C7F9B"/>
    <w:rsid w:val="004D0466"/>
    <w:rsid w:val="004E4045"/>
    <w:rsid w:val="004F60B3"/>
    <w:rsid w:val="00517A8A"/>
    <w:rsid w:val="00523AE3"/>
    <w:rsid w:val="00527AE7"/>
    <w:rsid w:val="00530B71"/>
    <w:rsid w:val="005409A9"/>
    <w:rsid w:val="00551FA8"/>
    <w:rsid w:val="0056111E"/>
    <w:rsid w:val="0057419A"/>
    <w:rsid w:val="00583B1D"/>
    <w:rsid w:val="00591FB1"/>
    <w:rsid w:val="005B5587"/>
    <w:rsid w:val="005C1721"/>
    <w:rsid w:val="005E7606"/>
    <w:rsid w:val="005F1E8C"/>
    <w:rsid w:val="006117F7"/>
    <w:rsid w:val="00635D1B"/>
    <w:rsid w:val="006549D5"/>
    <w:rsid w:val="00671B4E"/>
    <w:rsid w:val="006B3821"/>
    <w:rsid w:val="006D195D"/>
    <w:rsid w:val="006D2E4A"/>
    <w:rsid w:val="006E6E82"/>
    <w:rsid w:val="007019B6"/>
    <w:rsid w:val="007433A5"/>
    <w:rsid w:val="00752A9D"/>
    <w:rsid w:val="00767ABA"/>
    <w:rsid w:val="00772D35"/>
    <w:rsid w:val="00775592"/>
    <w:rsid w:val="007C2D0F"/>
    <w:rsid w:val="007C5A48"/>
    <w:rsid w:val="007F66CC"/>
    <w:rsid w:val="008028BC"/>
    <w:rsid w:val="00820833"/>
    <w:rsid w:val="008508FE"/>
    <w:rsid w:val="00863A44"/>
    <w:rsid w:val="00866022"/>
    <w:rsid w:val="00871076"/>
    <w:rsid w:val="008D070F"/>
    <w:rsid w:val="00942B62"/>
    <w:rsid w:val="00947E46"/>
    <w:rsid w:val="0095183E"/>
    <w:rsid w:val="00981FF2"/>
    <w:rsid w:val="00985F86"/>
    <w:rsid w:val="009A3768"/>
    <w:rsid w:val="009A7FDA"/>
    <w:rsid w:val="009B2270"/>
    <w:rsid w:val="009B6D67"/>
    <w:rsid w:val="009C6725"/>
    <w:rsid w:val="009E2159"/>
    <w:rsid w:val="00A04F36"/>
    <w:rsid w:val="00A45451"/>
    <w:rsid w:val="00A60BB1"/>
    <w:rsid w:val="00A903B4"/>
    <w:rsid w:val="00AA5B8B"/>
    <w:rsid w:val="00AB1215"/>
    <w:rsid w:val="00AB5CD8"/>
    <w:rsid w:val="00AB6888"/>
    <w:rsid w:val="00AD21E1"/>
    <w:rsid w:val="00AE4500"/>
    <w:rsid w:val="00B004B3"/>
    <w:rsid w:val="00B06071"/>
    <w:rsid w:val="00B6714F"/>
    <w:rsid w:val="00B85362"/>
    <w:rsid w:val="00B92BD1"/>
    <w:rsid w:val="00BC0CDC"/>
    <w:rsid w:val="00BC3347"/>
    <w:rsid w:val="00BF0E42"/>
    <w:rsid w:val="00BF1890"/>
    <w:rsid w:val="00BF54BB"/>
    <w:rsid w:val="00C002C0"/>
    <w:rsid w:val="00C03DCA"/>
    <w:rsid w:val="00C1286E"/>
    <w:rsid w:val="00C20E2B"/>
    <w:rsid w:val="00C20F40"/>
    <w:rsid w:val="00C27811"/>
    <w:rsid w:val="00C32EEA"/>
    <w:rsid w:val="00CA0A5F"/>
    <w:rsid w:val="00CC7849"/>
    <w:rsid w:val="00CE1801"/>
    <w:rsid w:val="00CE349E"/>
    <w:rsid w:val="00CE70D2"/>
    <w:rsid w:val="00D22ED5"/>
    <w:rsid w:val="00D62585"/>
    <w:rsid w:val="00D64E09"/>
    <w:rsid w:val="00D66BEF"/>
    <w:rsid w:val="00D71C2B"/>
    <w:rsid w:val="00D86BAF"/>
    <w:rsid w:val="00D87B99"/>
    <w:rsid w:val="00D926FD"/>
    <w:rsid w:val="00DA1431"/>
    <w:rsid w:val="00DB47FF"/>
    <w:rsid w:val="00DB4D9C"/>
    <w:rsid w:val="00DC7202"/>
    <w:rsid w:val="00DD07ED"/>
    <w:rsid w:val="00DE0F61"/>
    <w:rsid w:val="00DF5E51"/>
    <w:rsid w:val="00E14A48"/>
    <w:rsid w:val="00E25FBD"/>
    <w:rsid w:val="00E340FF"/>
    <w:rsid w:val="00E34D70"/>
    <w:rsid w:val="00E37E85"/>
    <w:rsid w:val="00E5361C"/>
    <w:rsid w:val="00E71E16"/>
    <w:rsid w:val="00E80D94"/>
    <w:rsid w:val="00E94F27"/>
    <w:rsid w:val="00E9636F"/>
    <w:rsid w:val="00EA4982"/>
    <w:rsid w:val="00EB137C"/>
    <w:rsid w:val="00EE5366"/>
    <w:rsid w:val="00F11EDD"/>
    <w:rsid w:val="00F17FE1"/>
    <w:rsid w:val="00F5439D"/>
    <w:rsid w:val="00F61D5C"/>
    <w:rsid w:val="00F632AC"/>
    <w:rsid w:val="00F64B07"/>
    <w:rsid w:val="00FA021B"/>
    <w:rsid w:val="00FA4EC2"/>
    <w:rsid w:val="00FA639E"/>
    <w:rsid w:val="00FC2351"/>
    <w:rsid w:val="00FC4384"/>
    <w:rsid w:val="00FE7B81"/>
    <w:rsid w:val="00FF0D22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AD271"/>
  <w15:chartTrackingRefBased/>
  <w15:docId w15:val="{586389E3-8BE4-4C72-B168-B553C158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78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1E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500"/>
  </w:style>
  <w:style w:type="paragraph" w:styleId="Pidipagina">
    <w:name w:val="footer"/>
    <w:basedOn w:val="Normale"/>
    <w:link w:val="Pidipagina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500"/>
  </w:style>
  <w:style w:type="table" w:styleId="Tabellagriglia1chiara-colore5">
    <w:name w:val="Grid Table 1 Light Accent 5"/>
    <w:basedOn w:val="Tabellanormale"/>
    <w:uiPriority w:val="46"/>
    <w:rsid w:val="004028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D926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8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8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88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660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660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660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60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6022"/>
    <w:rPr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4C7F9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4" ma:contentTypeDescription="Creare un nuovo documento." ma:contentTypeScope="" ma:versionID="d1f311c6e6cbea948ca174055ca0c24c">
  <xsd:schema xmlns:xsd="http://www.w3.org/2001/XMLSchema" xmlns:xs="http://www.w3.org/2001/XMLSchema" xmlns:p="http://schemas.microsoft.com/office/2006/metadata/properties" xmlns:ns2="d2bd9310-c66f-4eb3-bfa7-e2b2dd0b79c9" targetNamespace="http://schemas.microsoft.com/office/2006/metadata/properties" ma:root="true" ma:fieldsID="34c5868e491199971a74929c4f639193" ns2:_="">
    <xsd:import namespace="d2bd9310-c66f-4eb3-bfa7-e2b2dd0b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19B730-81FB-4A44-883F-5A57BA202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E2225-0822-44F5-85CC-5192A3AD0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97CC1-2791-4D5E-A6A9-C89804863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71909-3D77-4000-9B2C-0880990617C9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d2bd9310-c66f-4eb3-bfa7-e2b2dd0b79c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2</Words>
  <Characters>985</Characters>
  <Application>Microsoft Office Word</Application>
  <DocSecurity>0</DocSecurity>
  <Lines>8</Lines>
  <Paragraphs>2</Paragraphs>
  <ScaleCrop>false</ScaleCrop>
  <Company>INVITALIA S.p.A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 Giuseppe</dc:creator>
  <cp:keywords/>
  <dc:description/>
  <cp:lastModifiedBy>Reca Giuseppe</cp:lastModifiedBy>
  <cp:revision>57</cp:revision>
  <dcterms:created xsi:type="dcterms:W3CDTF">2024-01-26T11:34:00Z</dcterms:created>
  <dcterms:modified xsi:type="dcterms:W3CDTF">2024-02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5920D354F84AA6E2252D0E1B8BE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7;#Corciulo Antonella</vt:lpwstr>
  </property>
</Properties>
</file>